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B645B4" w:rsidRPr="00B645B4">
        <w:rPr>
          <w:rFonts w:ascii="Times New Roman" w:hAnsi="Times New Roman" w:cs="Times New Roman"/>
          <w:b/>
          <w:sz w:val="24"/>
          <w:szCs w:val="24"/>
          <w:u w:val="single"/>
        </w:rPr>
        <w:t>4232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B645B4" w:rsidRPr="00B645B4">
        <w:rPr>
          <w:rFonts w:ascii="Times New Roman" w:hAnsi="Times New Roman" w:cs="Times New Roman"/>
          <w:b/>
          <w:sz w:val="24"/>
          <w:szCs w:val="24"/>
          <w:u w:val="single"/>
        </w:rPr>
        <w:t>двухтрансформаторной подстанции КТП-10/0,4 кВ и низковольтного распределительного устройства для НПС «Астраханская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B645B4" w:rsidRDefault="00B645B4" w:rsidP="00B645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B645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лное техническое описание предлагаемых изделий (если применимо – заполненные опросные листы, габаритные </w:t>
            </w:r>
            <w:bookmarkStart w:id="2" w:name="_GoBack"/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Default="00200D65" w:rsidP="00F3279E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DA1DD5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редоставление полного комплекта технической и разрешительной документации </w:t>
            </w:r>
            <w:r w:rsidRPr="003002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на электронном носителе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B645B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B645B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B645B4" w:rsidP="00B645B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4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7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45B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45B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2A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8"/>
  </w:num>
  <w:num w:numId="4">
    <w:abstractNumId w:val="15"/>
  </w:num>
  <w:num w:numId="5">
    <w:abstractNumId w:val="36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2"/>
  </w:num>
  <w:num w:numId="24">
    <w:abstractNumId w:val="33"/>
  </w:num>
  <w:num w:numId="25">
    <w:abstractNumId w:val="6"/>
  </w:num>
  <w:num w:numId="26">
    <w:abstractNumId w:val="11"/>
  </w:num>
  <w:num w:numId="27">
    <w:abstractNumId w:val="34"/>
  </w:num>
  <w:num w:numId="28">
    <w:abstractNumId w:val="4"/>
  </w:num>
  <w:num w:numId="29">
    <w:abstractNumId w:val="16"/>
  </w:num>
  <w:num w:numId="30">
    <w:abstractNumId w:val="37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2289"/>
    <w:rsid w:val="002F49F6"/>
    <w:rsid w:val="002F60B8"/>
    <w:rsid w:val="0030023C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1B56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C1A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45B4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6B07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58D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279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B5CDF1D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C7F710A-FD55-4B67-BC62-DBF2903E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0</cp:revision>
  <cp:lastPrinted>2018-08-20T09:23:00Z</cp:lastPrinted>
  <dcterms:created xsi:type="dcterms:W3CDTF">2014-12-09T16:06:00Z</dcterms:created>
  <dcterms:modified xsi:type="dcterms:W3CDTF">2020-07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